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2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西樵历史文化文献丛书  庞氏族谱  2 评论地址：https://www.jiaokey.com/book/detail/142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